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4F74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6CC3B95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BA9D874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DE19F9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43B49908" w14:textId="77777777"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14:paraId="025FA9B1" w14:textId="77777777" w:rsidR="004D4F3F" w:rsidRPr="006A1022" w:rsidRDefault="004D4F3F" w:rsidP="004D4F3F">
      <w:pPr>
        <w:jc w:val="center"/>
        <w:rPr>
          <w:b/>
          <w:bCs/>
        </w:rPr>
      </w:pPr>
    </w:p>
    <w:p w14:paraId="2AFDA05A" w14:textId="77777777" w:rsidR="004D4F3F" w:rsidRDefault="004D4F3F" w:rsidP="004D4F3F">
      <w:pPr>
        <w:jc w:val="both"/>
        <w:rPr>
          <w:b/>
          <w:bCs/>
        </w:rPr>
      </w:pPr>
      <w:r w:rsidRPr="00970CF4">
        <w:rPr>
          <w:b/>
          <w:bCs/>
        </w:rPr>
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</w:t>
      </w:r>
      <w:r>
        <w:rPr>
          <w:b/>
          <w:bCs/>
        </w:rPr>
        <w:t>.</w:t>
      </w:r>
      <w:r w:rsidRPr="00970CF4">
        <w:rPr>
          <w:b/>
          <w:bCs/>
        </w:rPr>
        <w:t xml:space="preserve"> </w:t>
      </w:r>
    </w:p>
    <w:p w14:paraId="5EFD6740" w14:textId="77777777" w:rsidR="004D4F3F" w:rsidRPr="008D3A9B" w:rsidRDefault="004D4F3F" w:rsidP="004D4F3F">
      <w:pPr>
        <w:jc w:val="both"/>
        <w:rPr>
          <w:b/>
          <w:bCs/>
        </w:rPr>
      </w:pPr>
    </w:p>
    <w:p w14:paraId="3A6EE8D4" w14:textId="77777777"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14:paraId="4BE6DA0B" w14:textId="77777777"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14:paraId="7247A758" w14:textId="77777777" w:rsidR="004D4F3F" w:rsidRPr="00970CF4" w:rsidRDefault="004D4F3F" w:rsidP="004D4F3F">
      <w:pPr>
        <w:jc w:val="center"/>
      </w:pPr>
    </w:p>
    <w:p w14:paraId="41EBC285" w14:textId="6203D7A4" w:rsidR="004D4F3F" w:rsidRPr="00970CF4" w:rsidRDefault="004D4F3F" w:rsidP="004D4F3F">
      <w:pPr>
        <w:jc w:val="center"/>
      </w:pPr>
      <w:r w:rsidRPr="00970CF4">
        <w:rPr>
          <w:b/>
          <w:bCs/>
        </w:rPr>
        <w:t xml:space="preserve">Información del 01 al </w:t>
      </w:r>
      <w:r w:rsidR="00370683">
        <w:rPr>
          <w:b/>
          <w:bCs/>
        </w:rPr>
        <w:t>30 de septiembre</w:t>
      </w:r>
      <w:r w:rsidR="004616D8">
        <w:rPr>
          <w:b/>
          <w:bCs/>
        </w:rPr>
        <w:t xml:space="preserve"> </w:t>
      </w:r>
      <w:r>
        <w:rPr>
          <w:b/>
          <w:bCs/>
        </w:rPr>
        <w:t>d</w:t>
      </w:r>
      <w:r w:rsidRPr="00970CF4">
        <w:rPr>
          <w:b/>
          <w:bCs/>
        </w:rPr>
        <w:t>e 202</w:t>
      </w:r>
      <w:r>
        <w:rPr>
          <w:b/>
          <w:bCs/>
        </w:rPr>
        <w:t>2</w:t>
      </w:r>
    </w:p>
    <w:p w14:paraId="0C92435C" w14:textId="77777777" w:rsidR="004D4F3F" w:rsidRPr="00970CF4" w:rsidRDefault="004D4F3F" w:rsidP="004D4F3F"/>
    <w:p w14:paraId="622EC822" w14:textId="77777777"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14:paraId="37C0A48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7474C99F" w14:textId="77777777" w:rsidR="004D4F3F" w:rsidRDefault="004D4F3F" w:rsidP="004D4F3F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3F67DF42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0EECC29E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BF2E07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F9B2B5A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EDACC8D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8197" w14:textId="77777777" w:rsidR="00396295" w:rsidRDefault="00396295">
      <w:r>
        <w:separator/>
      </w:r>
    </w:p>
  </w:endnote>
  <w:endnote w:type="continuationSeparator" w:id="0">
    <w:p w14:paraId="39D67173" w14:textId="77777777" w:rsidR="00396295" w:rsidRDefault="0039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23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2B083416" wp14:editId="74C301A9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823B025" wp14:editId="0C29701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7DB9EF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79A7" w14:textId="77777777" w:rsidR="00396295" w:rsidRDefault="00396295">
      <w:r>
        <w:separator/>
      </w:r>
    </w:p>
  </w:footnote>
  <w:footnote w:type="continuationSeparator" w:id="0">
    <w:p w14:paraId="22F2BA42" w14:textId="77777777" w:rsidR="00396295" w:rsidRDefault="0039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EB6E" w14:textId="77777777"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3AEF3BC5" wp14:editId="06D4C14C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698E"/>
    <w:rsid w:val="00017199"/>
    <w:rsid w:val="0003735F"/>
    <w:rsid w:val="000458AA"/>
    <w:rsid w:val="00056C71"/>
    <w:rsid w:val="000870B3"/>
    <w:rsid w:val="00087E24"/>
    <w:rsid w:val="000A5FC9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70683"/>
    <w:rsid w:val="00384AAF"/>
    <w:rsid w:val="00385350"/>
    <w:rsid w:val="00396295"/>
    <w:rsid w:val="003E1670"/>
    <w:rsid w:val="00400FCA"/>
    <w:rsid w:val="004616D8"/>
    <w:rsid w:val="004B2BA5"/>
    <w:rsid w:val="004D47CA"/>
    <w:rsid w:val="004D4F3F"/>
    <w:rsid w:val="004E0935"/>
    <w:rsid w:val="00501EFB"/>
    <w:rsid w:val="0059522C"/>
    <w:rsid w:val="00597F86"/>
    <w:rsid w:val="005A0081"/>
    <w:rsid w:val="00612ADA"/>
    <w:rsid w:val="0061494C"/>
    <w:rsid w:val="00637806"/>
    <w:rsid w:val="0066683F"/>
    <w:rsid w:val="006845C5"/>
    <w:rsid w:val="006A2D6D"/>
    <w:rsid w:val="00721CEA"/>
    <w:rsid w:val="0074352D"/>
    <w:rsid w:val="007C0368"/>
    <w:rsid w:val="008B5E5E"/>
    <w:rsid w:val="008E2AA6"/>
    <w:rsid w:val="008E58DC"/>
    <w:rsid w:val="0090601F"/>
    <w:rsid w:val="009129F2"/>
    <w:rsid w:val="0096611A"/>
    <w:rsid w:val="00983D84"/>
    <w:rsid w:val="00A05752"/>
    <w:rsid w:val="00A36590"/>
    <w:rsid w:val="00A545FC"/>
    <w:rsid w:val="00AC769D"/>
    <w:rsid w:val="00B12A6A"/>
    <w:rsid w:val="00B435D1"/>
    <w:rsid w:val="00B64B5E"/>
    <w:rsid w:val="00B94941"/>
    <w:rsid w:val="00BC5783"/>
    <w:rsid w:val="00BD0E52"/>
    <w:rsid w:val="00C34C86"/>
    <w:rsid w:val="00C3712B"/>
    <w:rsid w:val="00C519E9"/>
    <w:rsid w:val="00C5485A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E42FAC"/>
    <w:rsid w:val="00E94962"/>
    <w:rsid w:val="00EA5DDF"/>
    <w:rsid w:val="00EB0A29"/>
    <w:rsid w:val="00ED6D79"/>
    <w:rsid w:val="00EE7523"/>
    <w:rsid w:val="00EF609C"/>
    <w:rsid w:val="00F23CB5"/>
    <w:rsid w:val="00F32D14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9F23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225F-5BFC-4F51-ACA4-83B42162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3:00Z</cp:lastPrinted>
  <dcterms:created xsi:type="dcterms:W3CDTF">2022-09-29T17:51:00Z</dcterms:created>
  <dcterms:modified xsi:type="dcterms:W3CDTF">2022-09-29T17:52:00Z</dcterms:modified>
</cp:coreProperties>
</file>